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731"/>
        <w:gridCol w:w="2372"/>
        <w:gridCol w:w="2126"/>
      </w:tblGrid>
      <w:tr w:rsidR="0056053D" w:rsidTr="0006776D">
        <w:trPr>
          <w:trHeight w:hRule="exact" w:val="1883"/>
        </w:trPr>
        <w:tc>
          <w:tcPr>
            <w:tcW w:w="9498" w:type="dxa"/>
            <w:gridSpan w:val="4"/>
          </w:tcPr>
          <w:p w:rsidR="0056053D" w:rsidRPr="00234F5C" w:rsidRDefault="0056053D" w:rsidP="00891DB0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D678E0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06776D">
        <w:tblPrEx>
          <w:tblCellMar>
            <w:left w:w="70" w:type="dxa"/>
            <w:right w:w="70" w:type="dxa"/>
          </w:tblCellMar>
        </w:tblPrEx>
        <w:tc>
          <w:tcPr>
            <w:tcW w:w="2269" w:type="dxa"/>
            <w:tcBorders>
              <w:bottom w:val="single" w:sz="4" w:space="0" w:color="auto"/>
            </w:tcBorders>
          </w:tcPr>
          <w:p w:rsidR="0056053D" w:rsidRPr="009D0283" w:rsidRDefault="000D42F2" w:rsidP="00A06E1F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15.11.2018</w:t>
            </w:r>
          </w:p>
        </w:tc>
        <w:tc>
          <w:tcPr>
            <w:tcW w:w="2731" w:type="dxa"/>
          </w:tcPr>
          <w:p w:rsidR="0056053D" w:rsidRPr="009D0283" w:rsidRDefault="0056053D" w:rsidP="00A06E1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56053D" w:rsidRPr="009D0283" w:rsidRDefault="0056053D" w:rsidP="00A06E1F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56053D" w:rsidRPr="009D0283" w:rsidRDefault="000D42F2" w:rsidP="00F01367">
            <w:pPr>
              <w:rPr>
                <w:szCs w:val="28"/>
              </w:rPr>
            </w:pPr>
            <w:r>
              <w:rPr>
                <w:szCs w:val="28"/>
              </w:rPr>
              <w:t>541-П</w:t>
            </w:r>
          </w:p>
        </w:tc>
      </w:tr>
      <w:tr w:rsidR="0056053D" w:rsidTr="0006776D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274E14" w:rsidRPr="00C33890" w:rsidRDefault="0056053D" w:rsidP="00D52145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274E14" w:rsidRPr="00274E14" w:rsidRDefault="00BC3138" w:rsidP="00D52145">
      <w:pPr>
        <w:pStyle w:val="af9"/>
        <w:keepNext w:val="0"/>
        <w:keepLines w:val="0"/>
        <w:widowControl w:val="0"/>
        <w:tabs>
          <w:tab w:val="left" w:pos="9355"/>
        </w:tabs>
        <w:suppressAutoHyphens/>
        <w:spacing w:before="480" w:after="0"/>
        <w:ind w:right="0"/>
        <w:jc w:val="center"/>
      </w:pPr>
      <w:r>
        <w:t>О</w:t>
      </w:r>
      <w:r w:rsidR="007A2369">
        <w:t xml:space="preserve"> </w:t>
      </w:r>
      <w:r w:rsidR="006C2901">
        <w:t xml:space="preserve">внесении изменений в постановление </w:t>
      </w:r>
      <w:r w:rsidR="006C2901">
        <w:br/>
        <w:t>Правительства Кировской области от 31.05.2018 № 258-П</w:t>
      </w:r>
    </w:p>
    <w:p w:rsidR="006C2901" w:rsidRDefault="006C2901" w:rsidP="006C2901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Cs w:val="28"/>
        </w:rPr>
      </w:pPr>
      <w:r>
        <w:rPr>
          <w:szCs w:val="28"/>
        </w:rPr>
        <w:t>Правительство Кировской области ПОС</w:t>
      </w:r>
      <w:r w:rsidR="00ED3E16">
        <w:rPr>
          <w:szCs w:val="28"/>
        </w:rPr>
        <w:t>Т</w:t>
      </w:r>
      <w:r>
        <w:rPr>
          <w:szCs w:val="28"/>
        </w:rPr>
        <w:t>АНОВЛЯЕТ:</w:t>
      </w:r>
    </w:p>
    <w:p w:rsidR="005E15F9" w:rsidRDefault="006C2901" w:rsidP="006C290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Cs w:val="28"/>
        </w:rPr>
        <w:t xml:space="preserve">1. Внести изменения в постановление Правительства Кировской области от 31.05.2018 № 258-П «О распределении субсидий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</w:t>
      </w:r>
      <w:r w:rsidR="00DE7D0F">
        <w:rPr>
          <w:szCs w:val="28"/>
        </w:rPr>
        <w:br/>
      </w:r>
      <w:r>
        <w:rPr>
          <w:szCs w:val="28"/>
        </w:rPr>
        <w:t xml:space="preserve">с требованиями, предъявляемыми к безопасности в процессе эксплуатации, </w:t>
      </w:r>
      <w:r w:rsidR="00DE7D0F">
        <w:rPr>
          <w:szCs w:val="28"/>
        </w:rPr>
        <w:br/>
      </w:r>
      <w:r>
        <w:rPr>
          <w:szCs w:val="28"/>
        </w:rPr>
        <w:t xml:space="preserve">в муниципальных общеобразовательных организациях в 2018 году», утвердив изменения </w:t>
      </w:r>
      <w:r w:rsidR="00ED3E16">
        <w:rPr>
          <w:szCs w:val="28"/>
        </w:rPr>
        <w:t>в распределении субсидий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</w:t>
      </w:r>
      <w:bookmarkStart w:id="0" w:name="_GoBack"/>
      <w:bookmarkEnd w:id="0"/>
      <w:r w:rsidR="00ED3E16">
        <w:rPr>
          <w:szCs w:val="28"/>
        </w:rPr>
        <w:t xml:space="preserve">ции, в муниципальных общеобразовательных организациях в 2018 году </w:t>
      </w:r>
      <w:r>
        <w:rPr>
          <w:szCs w:val="28"/>
        </w:rPr>
        <w:t>согласно приложению.</w:t>
      </w:r>
    </w:p>
    <w:p w:rsidR="005E15F9" w:rsidRDefault="005E15F9" w:rsidP="00122C7D">
      <w:pPr>
        <w:tabs>
          <w:tab w:val="left" w:pos="1134"/>
        </w:tabs>
        <w:suppressAutoHyphens/>
        <w:spacing w:line="360" w:lineRule="auto"/>
        <w:ind w:firstLine="709"/>
        <w:jc w:val="both"/>
      </w:pPr>
      <w:r>
        <w:t>2.</w:t>
      </w:r>
      <w:r>
        <w:tab/>
      </w:r>
      <w:r w:rsidR="00B460B0" w:rsidRPr="00B460B0">
        <w:t xml:space="preserve">Контроль за выполнением </w:t>
      </w:r>
      <w:r w:rsidR="00E56A70">
        <w:t>постановления</w:t>
      </w:r>
      <w:r w:rsidR="00B460B0" w:rsidRPr="00B460B0">
        <w:t xml:space="preserve"> возложить </w:t>
      </w:r>
      <w:r w:rsidR="00392E46">
        <w:br/>
      </w:r>
      <w:r w:rsidR="00E56A70">
        <w:t xml:space="preserve">на </w:t>
      </w:r>
      <w:r>
        <w:t>заместителя Председателя Прави</w:t>
      </w:r>
      <w:r w:rsidR="00D77DD6">
        <w:t xml:space="preserve">тельства области </w:t>
      </w:r>
      <w:r>
        <w:t>Курдюмова</w:t>
      </w:r>
      <w:r w:rsidR="00D77DD6">
        <w:t xml:space="preserve"> Д.А</w:t>
      </w:r>
      <w:r>
        <w:t>.</w:t>
      </w:r>
    </w:p>
    <w:p w:rsidR="001517AC" w:rsidRDefault="005E15F9" w:rsidP="00122C7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>
        <w:tab/>
      </w:r>
      <w:r w:rsidR="00AF0102" w:rsidRPr="00CE3947">
        <w:t xml:space="preserve">Настоящее </w:t>
      </w:r>
      <w:r w:rsidR="00D678E0">
        <w:t>постановление</w:t>
      </w:r>
      <w:r w:rsidR="00AF0102" w:rsidRPr="00CE3947">
        <w:t xml:space="preserve"> вступает в силу </w:t>
      </w:r>
      <w:r w:rsidR="007133EB">
        <w:t>после</w:t>
      </w:r>
      <w:r>
        <w:t xml:space="preserve"> его</w:t>
      </w:r>
      <w:r w:rsidR="00571043">
        <w:t xml:space="preserve"> официального опубликования</w:t>
      </w:r>
      <w:r w:rsidR="007133EB">
        <w:t>.</w:t>
      </w:r>
      <w:r w:rsidR="00571043">
        <w:t xml:space="preserve"> </w:t>
      </w:r>
    </w:p>
    <w:p w:rsidR="00FE0DCE" w:rsidRPr="006304EC" w:rsidRDefault="00FE0DCE" w:rsidP="00D60124">
      <w:pPr>
        <w:pStyle w:val="af9"/>
        <w:keepNext w:val="0"/>
        <w:spacing w:before="720" w:after="0"/>
        <w:ind w:right="0"/>
        <w:rPr>
          <w:b w:val="0"/>
        </w:rPr>
      </w:pPr>
      <w:r w:rsidRPr="006304EC">
        <w:rPr>
          <w:b w:val="0"/>
        </w:rPr>
        <w:t xml:space="preserve">Губернатор – </w:t>
      </w:r>
    </w:p>
    <w:p w:rsidR="00FE0DCE" w:rsidRPr="00EA6B52" w:rsidRDefault="00FE0DCE" w:rsidP="00FE0DCE">
      <w:pPr>
        <w:jc w:val="both"/>
        <w:rPr>
          <w:szCs w:val="28"/>
        </w:rPr>
      </w:pPr>
      <w:r w:rsidRPr="00EA6B52">
        <w:rPr>
          <w:szCs w:val="28"/>
        </w:rPr>
        <w:t>Председател</w:t>
      </w:r>
      <w:r w:rsidR="00392E46">
        <w:rPr>
          <w:szCs w:val="28"/>
        </w:rPr>
        <w:t>ь</w:t>
      </w:r>
      <w:r w:rsidRPr="00EA6B52">
        <w:rPr>
          <w:szCs w:val="28"/>
        </w:rPr>
        <w:t xml:space="preserve"> Правительства</w:t>
      </w:r>
    </w:p>
    <w:p w:rsidR="00720C72" w:rsidRDefault="00FE0DCE" w:rsidP="00122C7D">
      <w:pPr>
        <w:pStyle w:val="21"/>
        <w:tabs>
          <w:tab w:val="left" w:pos="7371"/>
        </w:tabs>
        <w:ind w:right="-1"/>
        <w:rPr>
          <w:szCs w:val="28"/>
        </w:rPr>
      </w:pPr>
      <w:r w:rsidRPr="00EA6B52">
        <w:rPr>
          <w:szCs w:val="28"/>
        </w:rPr>
        <w:t>Кировской области</w:t>
      </w:r>
      <w:r w:rsidR="000D42F2">
        <w:rPr>
          <w:szCs w:val="28"/>
        </w:rPr>
        <w:t xml:space="preserve">    </w:t>
      </w:r>
      <w:r>
        <w:rPr>
          <w:szCs w:val="28"/>
        </w:rPr>
        <w:t>И.В. Васильев</w:t>
      </w:r>
    </w:p>
    <w:sectPr w:rsidR="00720C72" w:rsidSect="00D6012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40"/>
      <w:pgMar w:top="992" w:right="680" w:bottom="992" w:left="1701" w:header="567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F9" w:rsidRDefault="00DE2DF9">
      <w:r>
        <w:separator/>
      </w:r>
    </w:p>
  </w:endnote>
  <w:endnote w:type="continuationSeparator" w:id="0">
    <w:p w:rsidR="00DE2DF9" w:rsidRDefault="00DE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EB9" w:rsidRPr="00C60144" w:rsidRDefault="00ED3E16">
    <w:pPr>
      <w:pStyle w:val="12"/>
    </w:pPr>
    <w:fldSimple w:instr=" SAVEDATE  \* MERGEFORMAT ">
      <w:r w:rsidR="000D42F2">
        <w:rPr>
          <w:noProof/>
        </w:rPr>
        <w:t>20.08.2018 10:14:00</w:t>
      </w:r>
    </w:fldSimple>
    <w:r w:rsidR="008C3EB9" w:rsidRPr="00C60144">
      <w:t xml:space="preserve"> </w:t>
    </w:r>
    <w:fldSimple w:instr=" FILENAME \* LOWER\p \* MERGEFORMAT ">
      <w:r>
        <w:rPr>
          <w:noProof/>
        </w:rPr>
        <w:t>p:\254\+2.ефремова ирина\предписания надзорных органов\постановление на 2018 год\изменения в постановление\постановление_2018_о внесении изменений.docx</w:t>
      </w:r>
    </w:fldSimple>
    <w:r w:rsidR="008C3EB9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EB9" w:rsidRPr="0064478E" w:rsidRDefault="008C3EB9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F9" w:rsidRDefault="00DE2DF9">
      <w:r>
        <w:separator/>
      </w:r>
    </w:p>
  </w:footnote>
  <w:footnote w:type="continuationSeparator" w:id="0">
    <w:p w:rsidR="00DE2DF9" w:rsidRDefault="00DE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EB9" w:rsidRDefault="00DE15B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3EB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3EB9">
      <w:rPr>
        <w:rStyle w:val="a6"/>
        <w:noProof/>
      </w:rPr>
      <w:t>4</w:t>
    </w:r>
    <w:r>
      <w:rPr>
        <w:rStyle w:val="a6"/>
      </w:rPr>
      <w:fldChar w:fldCharType="end"/>
    </w:r>
  </w:p>
  <w:p w:rsidR="008C3EB9" w:rsidRDefault="008C3EB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EB9" w:rsidRDefault="00DE15BB">
    <w:pPr>
      <w:pStyle w:val="a3"/>
      <w:jc w:val="center"/>
    </w:pPr>
    <w:r>
      <w:fldChar w:fldCharType="begin"/>
    </w:r>
    <w:r w:rsidR="0023230B">
      <w:instrText xml:space="preserve"> PAGE   \* MERGEFORMAT </w:instrText>
    </w:r>
    <w:r>
      <w:fldChar w:fldCharType="separate"/>
    </w:r>
    <w:r w:rsidR="000D42F2">
      <w:rPr>
        <w:noProof/>
      </w:rPr>
      <w:t>3</w:t>
    </w:r>
    <w:r>
      <w:rPr>
        <w:noProof/>
      </w:rPr>
      <w:fldChar w:fldCharType="end"/>
    </w:r>
  </w:p>
  <w:p w:rsidR="008C3EB9" w:rsidRDefault="008C3EB9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EB9" w:rsidRPr="00A736F0" w:rsidRDefault="008C3EB9" w:rsidP="00891DB0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 wp14:anchorId="5F56BCC5" wp14:editId="1D94B526">
          <wp:extent cx="475615" cy="600075"/>
          <wp:effectExtent l="19050" t="0" r="63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10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8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2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3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1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40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3"/>
  </w:num>
  <w:num w:numId="5">
    <w:abstractNumId w:val="24"/>
  </w:num>
  <w:num w:numId="6">
    <w:abstractNumId w:val="0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9"/>
  </w:num>
  <w:num w:numId="15">
    <w:abstractNumId w:val="37"/>
  </w:num>
  <w:num w:numId="16">
    <w:abstractNumId w:val="2"/>
  </w:num>
  <w:num w:numId="17">
    <w:abstractNumId w:val="41"/>
  </w:num>
  <w:num w:numId="18">
    <w:abstractNumId w:val="17"/>
  </w:num>
  <w:num w:numId="19">
    <w:abstractNumId w:val="34"/>
  </w:num>
  <w:num w:numId="20">
    <w:abstractNumId w:val="28"/>
  </w:num>
  <w:num w:numId="21">
    <w:abstractNumId w:val="36"/>
  </w:num>
  <w:num w:numId="22">
    <w:abstractNumId w:val="39"/>
  </w:num>
  <w:num w:numId="23">
    <w:abstractNumId w:val="22"/>
  </w:num>
  <w:num w:numId="24">
    <w:abstractNumId w:val="29"/>
  </w:num>
  <w:num w:numId="25">
    <w:abstractNumId w:val="1"/>
  </w:num>
  <w:num w:numId="26">
    <w:abstractNumId w:val="42"/>
  </w:num>
  <w:num w:numId="27">
    <w:abstractNumId w:val="31"/>
  </w:num>
  <w:num w:numId="28">
    <w:abstractNumId w:val="35"/>
  </w:num>
  <w:num w:numId="29">
    <w:abstractNumId w:val="12"/>
  </w:num>
  <w:num w:numId="30">
    <w:abstractNumId w:val="11"/>
  </w:num>
  <w:num w:numId="31">
    <w:abstractNumId w:val="32"/>
  </w:num>
  <w:num w:numId="32">
    <w:abstractNumId w:val="27"/>
  </w:num>
  <w:num w:numId="33">
    <w:abstractNumId w:val="13"/>
  </w:num>
  <w:num w:numId="34">
    <w:abstractNumId w:val="33"/>
  </w:num>
  <w:num w:numId="35">
    <w:abstractNumId w:val="40"/>
  </w:num>
  <w:num w:numId="36">
    <w:abstractNumId w:val="26"/>
  </w:num>
  <w:num w:numId="37">
    <w:abstractNumId w:val="7"/>
  </w:num>
  <w:num w:numId="38">
    <w:abstractNumId w:val="14"/>
  </w:num>
  <w:num w:numId="39">
    <w:abstractNumId w:val="9"/>
  </w:num>
  <w:num w:numId="40">
    <w:abstractNumId w:val="25"/>
  </w:num>
  <w:num w:numId="41">
    <w:abstractNumId w:val="15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B19"/>
    <w:rsid w:val="00000298"/>
    <w:rsid w:val="00001A1B"/>
    <w:rsid w:val="00002C68"/>
    <w:rsid w:val="00006C22"/>
    <w:rsid w:val="00007B01"/>
    <w:rsid w:val="000122D6"/>
    <w:rsid w:val="00013E7D"/>
    <w:rsid w:val="00017D5F"/>
    <w:rsid w:val="00020653"/>
    <w:rsid w:val="000211FF"/>
    <w:rsid w:val="000216F1"/>
    <w:rsid w:val="00022BD6"/>
    <w:rsid w:val="0002731B"/>
    <w:rsid w:val="00027A6C"/>
    <w:rsid w:val="00027B18"/>
    <w:rsid w:val="00030C41"/>
    <w:rsid w:val="00030CC8"/>
    <w:rsid w:val="00032C3F"/>
    <w:rsid w:val="00033352"/>
    <w:rsid w:val="00042FCF"/>
    <w:rsid w:val="00046CCC"/>
    <w:rsid w:val="000507BB"/>
    <w:rsid w:val="00051A4A"/>
    <w:rsid w:val="0005407D"/>
    <w:rsid w:val="00056967"/>
    <w:rsid w:val="000570C0"/>
    <w:rsid w:val="00062449"/>
    <w:rsid w:val="0006776D"/>
    <w:rsid w:val="0007036B"/>
    <w:rsid w:val="00070782"/>
    <w:rsid w:val="0007254B"/>
    <w:rsid w:val="00072DEE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442"/>
    <w:rsid w:val="00095D08"/>
    <w:rsid w:val="00096EB4"/>
    <w:rsid w:val="000A10BE"/>
    <w:rsid w:val="000A138F"/>
    <w:rsid w:val="000A30DB"/>
    <w:rsid w:val="000A3DE7"/>
    <w:rsid w:val="000A60F7"/>
    <w:rsid w:val="000C3119"/>
    <w:rsid w:val="000C719B"/>
    <w:rsid w:val="000C729D"/>
    <w:rsid w:val="000C7948"/>
    <w:rsid w:val="000C7F89"/>
    <w:rsid w:val="000D42F2"/>
    <w:rsid w:val="000D5BBE"/>
    <w:rsid w:val="000D62E0"/>
    <w:rsid w:val="000D66CC"/>
    <w:rsid w:val="000D71E6"/>
    <w:rsid w:val="000E07FA"/>
    <w:rsid w:val="000E18E3"/>
    <w:rsid w:val="000E1A59"/>
    <w:rsid w:val="000E332D"/>
    <w:rsid w:val="000E4D95"/>
    <w:rsid w:val="000E6741"/>
    <w:rsid w:val="000E6F2C"/>
    <w:rsid w:val="000E7830"/>
    <w:rsid w:val="000F0317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07ED1"/>
    <w:rsid w:val="00111033"/>
    <w:rsid w:val="001142AE"/>
    <w:rsid w:val="0011528B"/>
    <w:rsid w:val="001168CA"/>
    <w:rsid w:val="00120687"/>
    <w:rsid w:val="00122C7D"/>
    <w:rsid w:val="00123FA3"/>
    <w:rsid w:val="00124E29"/>
    <w:rsid w:val="00125E12"/>
    <w:rsid w:val="00130CFB"/>
    <w:rsid w:val="00132F79"/>
    <w:rsid w:val="00134F78"/>
    <w:rsid w:val="00135950"/>
    <w:rsid w:val="00140DB9"/>
    <w:rsid w:val="00140E85"/>
    <w:rsid w:val="001419CC"/>
    <w:rsid w:val="00141E3F"/>
    <w:rsid w:val="0014267B"/>
    <w:rsid w:val="00142A0E"/>
    <w:rsid w:val="001435C3"/>
    <w:rsid w:val="001441EC"/>
    <w:rsid w:val="00144834"/>
    <w:rsid w:val="00147154"/>
    <w:rsid w:val="001478C2"/>
    <w:rsid w:val="001504FE"/>
    <w:rsid w:val="0015060E"/>
    <w:rsid w:val="0015064E"/>
    <w:rsid w:val="001515E9"/>
    <w:rsid w:val="001517AC"/>
    <w:rsid w:val="0016030A"/>
    <w:rsid w:val="00161232"/>
    <w:rsid w:val="0016128C"/>
    <w:rsid w:val="0016171C"/>
    <w:rsid w:val="00162925"/>
    <w:rsid w:val="00163794"/>
    <w:rsid w:val="00165448"/>
    <w:rsid w:val="0016692D"/>
    <w:rsid w:val="00166B7F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20BD"/>
    <w:rsid w:val="001A3044"/>
    <w:rsid w:val="001A327F"/>
    <w:rsid w:val="001A69BF"/>
    <w:rsid w:val="001B151B"/>
    <w:rsid w:val="001C12F9"/>
    <w:rsid w:val="001C42B2"/>
    <w:rsid w:val="001C650B"/>
    <w:rsid w:val="001D139F"/>
    <w:rsid w:val="001D1B87"/>
    <w:rsid w:val="001D1E45"/>
    <w:rsid w:val="001D2E53"/>
    <w:rsid w:val="001D61B1"/>
    <w:rsid w:val="001E378A"/>
    <w:rsid w:val="001E668A"/>
    <w:rsid w:val="001E6BC4"/>
    <w:rsid w:val="001F03A1"/>
    <w:rsid w:val="001F0D44"/>
    <w:rsid w:val="001F0FB9"/>
    <w:rsid w:val="001F25DD"/>
    <w:rsid w:val="00202129"/>
    <w:rsid w:val="00202246"/>
    <w:rsid w:val="00203314"/>
    <w:rsid w:val="00205965"/>
    <w:rsid w:val="00207191"/>
    <w:rsid w:val="002112CD"/>
    <w:rsid w:val="00214010"/>
    <w:rsid w:val="00214B41"/>
    <w:rsid w:val="00220BAE"/>
    <w:rsid w:val="00221DF3"/>
    <w:rsid w:val="0023230B"/>
    <w:rsid w:val="002325AB"/>
    <w:rsid w:val="00233AF5"/>
    <w:rsid w:val="00235D23"/>
    <w:rsid w:val="00237110"/>
    <w:rsid w:val="00237293"/>
    <w:rsid w:val="00237794"/>
    <w:rsid w:val="00237807"/>
    <w:rsid w:val="002407B0"/>
    <w:rsid w:val="00241CFE"/>
    <w:rsid w:val="0024515D"/>
    <w:rsid w:val="0024523F"/>
    <w:rsid w:val="0024551F"/>
    <w:rsid w:val="00246162"/>
    <w:rsid w:val="002462A9"/>
    <w:rsid w:val="002465AF"/>
    <w:rsid w:val="00246AFA"/>
    <w:rsid w:val="00247FED"/>
    <w:rsid w:val="002508A4"/>
    <w:rsid w:val="00250F7E"/>
    <w:rsid w:val="0025209D"/>
    <w:rsid w:val="00253B58"/>
    <w:rsid w:val="0025471D"/>
    <w:rsid w:val="002562D7"/>
    <w:rsid w:val="00264959"/>
    <w:rsid w:val="002650B4"/>
    <w:rsid w:val="00265673"/>
    <w:rsid w:val="0026600B"/>
    <w:rsid w:val="00270F05"/>
    <w:rsid w:val="002721E6"/>
    <w:rsid w:val="00272CA7"/>
    <w:rsid w:val="002730BF"/>
    <w:rsid w:val="00273344"/>
    <w:rsid w:val="00274E14"/>
    <w:rsid w:val="00275A70"/>
    <w:rsid w:val="00281403"/>
    <w:rsid w:val="00281668"/>
    <w:rsid w:val="00283922"/>
    <w:rsid w:val="00283F2B"/>
    <w:rsid w:val="00286EA5"/>
    <w:rsid w:val="00290CBC"/>
    <w:rsid w:val="00291F3E"/>
    <w:rsid w:val="00292378"/>
    <w:rsid w:val="00292FD3"/>
    <w:rsid w:val="002930BD"/>
    <w:rsid w:val="00295AE4"/>
    <w:rsid w:val="00296C30"/>
    <w:rsid w:val="002A3DC7"/>
    <w:rsid w:val="002A50CA"/>
    <w:rsid w:val="002B0953"/>
    <w:rsid w:val="002B2E09"/>
    <w:rsid w:val="002B43C4"/>
    <w:rsid w:val="002B4688"/>
    <w:rsid w:val="002B6FAD"/>
    <w:rsid w:val="002C0ADD"/>
    <w:rsid w:val="002C0E08"/>
    <w:rsid w:val="002C2217"/>
    <w:rsid w:val="002C3AFC"/>
    <w:rsid w:val="002C6158"/>
    <w:rsid w:val="002D0B6C"/>
    <w:rsid w:val="002D1343"/>
    <w:rsid w:val="002D6D6D"/>
    <w:rsid w:val="002D7CD4"/>
    <w:rsid w:val="002E21B9"/>
    <w:rsid w:val="002E709B"/>
    <w:rsid w:val="002E7478"/>
    <w:rsid w:val="002E75C3"/>
    <w:rsid w:val="002F1274"/>
    <w:rsid w:val="002F2935"/>
    <w:rsid w:val="002F37FA"/>
    <w:rsid w:val="00302AB8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23E8A"/>
    <w:rsid w:val="00332D65"/>
    <w:rsid w:val="0033458C"/>
    <w:rsid w:val="0033547B"/>
    <w:rsid w:val="00340814"/>
    <w:rsid w:val="003415F3"/>
    <w:rsid w:val="00341C6F"/>
    <w:rsid w:val="00345F4C"/>
    <w:rsid w:val="00345F54"/>
    <w:rsid w:val="00347EEE"/>
    <w:rsid w:val="003526DF"/>
    <w:rsid w:val="00354D8F"/>
    <w:rsid w:val="003569D8"/>
    <w:rsid w:val="00360430"/>
    <w:rsid w:val="00360848"/>
    <w:rsid w:val="0036142E"/>
    <w:rsid w:val="0036294A"/>
    <w:rsid w:val="00362CA8"/>
    <w:rsid w:val="0036696F"/>
    <w:rsid w:val="0037167B"/>
    <w:rsid w:val="003762E5"/>
    <w:rsid w:val="00376E6A"/>
    <w:rsid w:val="0038025E"/>
    <w:rsid w:val="003828A0"/>
    <w:rsid w:val="00382FB8"/>
    <w:rsid w:val="00383917"/>
    <w:rsid w:val="00385578"/>
    <w:rsid w:val="00390112"/>
    <w:rsid w:val="00392A9D"/>
    <w:rsid w:val="00392E46"/>
    <w:rsid w:val="00393EDF"/>
    <w:rsid w:val="003A47CB"/>
    <w:rsid w:val="003A4F0A"/>
    <w:rsid w:val="003A7889"/>
    <w:rsid w:val="003B2897"/>
    <w:rsid w:val="003B3F08"/>
    <w:rsid w:val="003B7561"/>
    <w:rsid w:val="003C109C"/>
    <w:rsid w:val="003C1841"/>
    <w:rsid w:val="003C21FC"/>
    <w:rsid w:val="003C2C8F"/>
    <w:rsid w:val="003C559C"/>
    <w:rsid w:val="003C775F"/>
    <w:rsid w:val="003D58F3"/>
    <w:rsid w:val="003D6CAB"/>
    <w:rsid w:val="003D7A4F"/>
    <w:rsid w:val="003E30A6"/>
    <w:rsid w:val="003E346F"/>
    <w:rsid w:val="003E368D"/>
    <w:rsid w:val="003E6CFA"/>
    <w:rsid w:val="003F0421"/>
    <w:rsid w:val="003F04CF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5D4F"/>
    <w:rsid w:val="00406D8A"/>
    <w:rsid w:val="004078B3"/>
    <w:rsid w:val="00407A26"/>
    <w:rsid w:val="00410255"/>
    <w:rsid w:val="00413030"/>
    <w:rsid w:val="004149FF"/>
    <w:rsid w:val="0042211D"/>
    <w:rsid w:val="0042443F"/>
    <w:rsid w:val="00427319"/>
    <w:rsid w:val="0043125C"/>
    <w:rsid w:val="00434F1B"/>
    <w:rsid w:val="004350C5"/>
    <w:rsid w:val="004427CA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0D0"/>
    <w:rsid w:val="00457136"/>
    <w:rsid w:val="00457751"/>
    <w:rsid w:val="0046153F"/>
    <w:rsid w:val="0046379B"/>
    <w:rsid w:val="00463EB8"/>
    <w:rsid w:val="004661DE"/>
    <w:rsid w:val="00466EBB"/>
    <w:rsid w:val="004679B4"/>
    <w:rsid w:val="0047301D"/>
    <w:rsid w:val="00474AEF"/>
    <w:rsid w:val="0048212D"/>
    <w:rsid w:val="00484866"/>
    <w:rsid w:val="00486D45"/>
    <w:rsid w:val="00490B13"/>
    <w:rsid w:val="00493254"/>
    <w:rsid w:val="00495BBB"/>
    <w:rsid w:val="00497B4C"/>
    <w:rsid w:val="004A04B5"/>
    <w:rsid w:val="004A0F12"/>
    <w:rsid w:val="004A3856"/>
    <w:rsid w:val="004A4382"/>
    <w:rsid w:val="004A6989"/>
    <w:rsid w:val="004A7431"/>
    <w:rsid w:val="004B2C9C"/>
    <w:rsid w:val="004B37D1"/>
    <w:rsid w:val="004B3FB4"/>
    <w:rsid w:val="004B79A0"/>
    <w:rsid w:val="004C0D79"/>
    <w:rsid w:val="004C1216"/>
    <w:rsid w:val="004C22B4"/>
    <w:rsid w:val="004C4202"/>
    <w:rsid w:val="004C4954"/>
    <w:rsid w:val="004C5E79"/>
    <w:rsid w:val="004C61D5"/>
    <w:rsid w:val="004C6DFD"/>
    <w:rsid w:val="004C7760"/>
    <w:rsid w:val="004C7F23"/>
    <w:rsid w:val="004D190F"/>
    <w:rsid w:val="004D3B99"/>
    <w:rsid w:val="004D68A8"/>
    <w:rsid w:val="004E0639"/>
    <w:rsid w:val="004E2B3B"/>
    <w:rsid w:val="004E2C69"/>
    <w:rsid w:val="004E2F53"/>
    <w:rsid w:val="004E429A"/>
    <w:rsid w:val="004E5889"/>
    <w:rsid w:val="004F23B3"/>
    <w:rsid w:val="004F43AE"/>
    <w:rsid w:val="004F518F"/>
    <w:rsid w:val="00500796"/>
    <w:rsid w:val="00502A3C"/>
    <w:rsid w:val="00503A62"/>
    <w:rsid w:val="00504FCC"/>
    <w:rsid w:val="005054CA"/>
    <w:rsid w:val="0050589E"/>
    <w:rsid w:val="005070FF"/>
    <w:rsid w:val="00507169"/>
    <w:rsid w:val="00511B06"/>
    <w:rsid w:val="00512282"/>
    <w:rsid w:val="0051306C"/>
    <w:rsid w:val="005140E5"/>
    <w:rsid w:val="005145F9"/>
    <w:rsid w:val="00515168"/>
    <w:rsid w:val="00530CB6"/>
    <w:rsid w:val="00531485"/>
    <w:rsid w:val="00532150"/>
    <w:rsid w:val="005324E8"/>
    <w:rsid w:val="00536B25"/>
    <w:rsid w:val="00540E3B"/>
    <w:rsid w:val="00541949"/>
    <w:rsid w:val="005421E3"/>
    <w:rsid w:val="00542FA7"/>
    <w:rsid w:val="00543ABD"/>
    <w:rsid w:val="00545D1F"/>
    <w:rsid w:val="005466BF"/>
    <w:rsid w:val="005468AC"/>
    <w:rsid w:val="0056053D"/>
    <w:rsid w:val="005611B7"/>
    <w:rsid w:val="005616CB"/>
    <w:rsid w:val="00565CA0"/>
    <w:rsid w:val="00566383"/>
    <w:rsid w:val="00567B02"/>
    <w:rsid w:val="00571043"/>
    <w:rsid w:val="005764D8"/>
    <w:rsid w:val="00581C27"/>
    <w:rsid w:val="005829FF"/>
    <w:rsid w:val="005869A2"/>
    <w:rsid w:val="00593166"/>
    <w:rsid w:val="00595953"/>
    <w:rsid w:val="00596FA2"/>
    <w:rsid w:val="005A5193"/>
    <w:rsid w:val="005A7192"/>
    <w:rsid w:val="005B297A"/>
    <w:rsid w:val="005B349F"/>
    <w:rsid w:val="005B75AF"/>
    <w:rsid w:val="005C0D9F"/>
    <w:rsid w:val="005C4F1A"/>
    <w:rsid w:val="005C687F"/>
    <w:rsid w:val="005D3699"/>
    <w:rsid w:val="005D417C"/>
    <w:rsid w:val="005D4986"/>
    <w:rsid w:val="005D662C"/>
    <w:rsid w:val="005E02E7"/>
    <w:rsid w:val="005E15F9"/>
    <w:rsid w:val="005E235A"/>
    <w:rsid w:val="005E2439"/>
    <w:rsid w:val="005E4A32"/>
    <w:rsid w:val="005E6579"/>
    <w:rsid w:val="005F094F"/>
    <w:rsid w:val="005F0A11"/>
    <w:rsid w:val="005F0EEC"/>
    <w:rsid w:val="005F1881"/>
    <w:rsid w:val="005F5252"/>
    <w:rsid w:val="005F6179"/>
    <w:rsid w:val="006003B5"/>
    <w:rsid w:val="00602C3D"/>
    <w:rsid w:val="006079B1"/>
    <w:rsid w:val="0061069F"/>
    <w:rsid w:val="00611099"/>
    <w:rsid w:val="006213D6"/>
    <w:rsid w:val="006215FF"/>
    <w:rsid w:val="00625B94"/>
    <w:rsid w:val="006264D7"/>
    <w:rsid w:val="00634879"/>
    <w:rsid w:val="006367AA"/>
    <w:rsid w:val="00640A2B"/>
    <w:rsid w:val="00643075"/>
    <w:rsid w:val="0064478E"/>
    <w:rsid w:val="00644E39"/>
    <w:rsid w:val="006473A0"/>
    <w:rsid w:val="00647AA2"/>
    <w:rsid w:val="006507B0"/>
    <w:rsid w:val="00654C7A"/>
    <w:rsid w:val="00654F9C"/>
    <w:rsid w:val="0065648F"/>
    <w:rsid w:val="00656F1F"/>
    <w:rsid w:val="00661709"/>
    <w:rsid w:val="00662C1C"/>
    <w:rsid w:val="00663AE9"/>
    <w:rsid w:val="00666148"/>
    <w:rsid w:val="0067199A"/>
    <w:rsid w:val="00674154"/>
    <w:rsid w:val="00684C95"/>
    <w:rsid w:val="00685797"/>
    <w:rsid w:val="006863AF"/>
    <w:rsid w:val="006878C0"/>
    <w:rsid w:val="00692606"/>
    <w:rsid w:val="006960D3"/>
    <w:rsid w:val="00697311"/>
    <w:rsid w:val="00697A8D"/>
    <w:rsid w:val="006A2D1E"/>
    <w:rsid w:val="006A307E"/>
    <w:rsid w:val="006A378C"/>
    <w:rsid w:val="006B243F"/>
    <w:rsid w:val="006B3935"/>
    <w:rsid w:val="006B426D"/>
    <w:rsid w:val="006B5E3C"/>
    <w:rsid w:val="006B6968"/>
    <w:rsid w:val="006C2901"/>
    <w:rsid w:val="006C2D77"/>
    <w:rsid w:val="006C4D98"/>
    <w:rsid w:val="006D0BE5"/>
    <w:rsid w:val="006D3926"/>
    <w:rsid w:val="006D3BD4"/>
    <w:rsid w:val="006D622E"/>
    <w:rsid w:val="006E1CCF"/>
    <w:rsid w:val="006E1EAE"/>
    <w:rsid w:val="006E672D"/>
    <w:rsid w:val="006F1F44"/>
    <w:rsid w:val="006F4BBB"/>
    <w:rsid w:val="006F7866"/>
    <w:rsid w:val="007003E9"/>
    <w:rsid w:val="00700761"/>
    <w:rsid w:val="00700B96"/>
    <w:rsid w:val="00705588"/>
    <w:rsid w:val="00705D57"/>
    <w:rsid w:val="00706BA7"/>
    <w:rsid w:val="00707670"/>
    <w:rsid w:val="007133EB"/>
    <w:rsid w:val="00713CC5"/>
    <w:rsid w:val="00716238"/>
    <w:rsid w:val="00717420"/>
    <w:rsid w:val="00717A90"/>
    <w:rsid w:val="00720C72"/>
    <w:rsid w:val="00721EEB"/>
    <w:rsid w:val="00722166"/>
    <w:rsid w:val="00730773"/>
    <w:rsid w:val="00732EAC"/>
    <w:rsid w:val="00737A67"/>
    <w:rsid w:val="00741787"/>
    <w:rsid w:val="00741937"/>
    <w:rsid w:val="00745565"/>
    <w:rsid w:val="007470B0"/>
    <w:rsid w:val="007501C9"/>
    <w:rsid w:val="00754280"/>
    <w:rsid w:val="007558B2"/>
    <w:rsid w:val="0076124B"/>
    <w:rsid w:val="007666E9"/>
    <w:rsid w:val="0076702F"/>
    <w:rsid w:val="00767631"/>
    <w:rsid w:val="00771E78"/>
    <w:rsid w:val="00772154"/>
    <w:rsid w:val="007729D2"/>
    <w:rsid w:val="00775C9D"/>
    <w:rsid w:val="00780B95"/>
    <w:rsid w:val="00780F61"/>
    <w:rsid w:val="007812A8"/>
    <w:rsid w:val="00782998"/>
    <w:rsid w:val="00783709"/>
    <w:rsid w:val="0079118F"/>
    <w:rsid w:val="00792337"/>
    <w:rsid w:val="00796D9A"/>
    <w:rsid w:val="007A0F78"/>
    <w:rsid w:val="007A2369"/>
    <w:rsid w:val="007A4004"/>
    <w:rsid w:val="007A6F46"/>
    <w:rsid w:val="007B1D2A"/>
    <w:rsid w:val="007B54ED"/>
    <w:rsid w:val="007B7881"/>
    <w:rsid w:val="007C1A9D"/>
    <w:rsid w:val="007C2956"/>
    <w:rsid w:val="007C3873"/>
    <w:rsid w:val="007C6478"/>
    <w:rsid w:val="007C7D92"/>
    <w:rsid w:val="007D0FD6"/>
    <w:rsid w:val="007D2A84"/>
    <w:rsid w:val="007D5FC2"/>
    <w:rsid w:val="007E506E"/>
    <w:rsid w:val="007E50F7"/>
    <w:rsid w:val="007E6F3C"/>
    <w:rsid w:val="007F1636"/>
    <w:rsid w:val="007F3AA1"/>
    <w:rsid w:val="007F7268"/>
    <w:rsid w:val="00800167"/>
    <w:rsid w:val="008002FB"/>
    <w:rsid w:val="008005AC"/>
    <w:rsid w:val="0080215A"/>
    <w:rsid w:val="0080341A"/>
    <w:rsid w:val="0080674E"/>
    <w:rsid w:val="00806C34"/>
    <w:rsid w:val="00810011"/>
    <w:rsid w:val="008105F2"/>
    <w:rsid w:val="00810C02"/>
    <w:rsid w:val="0081111F"/>
    <w:rsid w:val="0081167F"/>
    <w:rsid w:val="00815D66"/>
    <w:rsid w:val="00817514"/>
    <w:rsid w:val="008240AC"/>
    <w:rsid w:val="0082498E"/>
    <w:rsid w:val="00824D32"/>
    <w:rsid w:val="00831125"/>
    <w:rsid w:val="0083144A"/>
    <w:rsid w:val="00835946"/>
    <w:rsid w:val="008368EA"/>
    <w:rsid w:val="00842DBA"/>
    <w:rsid w:val="00847CB7"/>
    <w:rsid w:val="0085164F"/>
    <w:rsid w:val="00857B03"/>
    <w:rsid w:val="00860552"/>
    <w:rsid w:val="00860A68"/>
    <w:rsid w:val="00866E95"/>
    <w:rsid w:val="008678D4"/>
    <w:rsid w:val="0087076F"/>
    <w:rsid w:val="00870AD8"/>
    <w:rsid w:val="00871565"/>
    <w:rsid w:val="00875F7C"/>
    <w:rsid w:val="008768BC"/>
    <w:rsid w:val="0088086A"/>
    <w:rsid w:val="0088169D"/>
    <w:rsid w:val="00884EC8"/>
    <w:rsid w:val="00891DB0"/>
    <w:rsid w:val="00893E51"/>
    <w:rsid w:val="00895FC9"/>
    <w:rsid w:val="00897E71"/>
    <w:rsid w:val="008A0378"/>
    <w:rsid w:val="008A17B8"/>
    <w:rsid w:val="008A1EF2"/>
    <w:rsid w:val="008A1F1D"/>
    <w:rsid w:val="008A505E"/>
    <w:rsid w:val="008A5805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3EB9"/>
    <w:rsid w:val="008C648A"/>
    <w:rsid w:val="008C6A7B"/>
    <w:rsid w:val="008D078F"/>
    <w:rsid w:val="008D306A"/>
    <w:rsid w:val="008E02A1"/>
    <w:rsid w:val="008E2186"/>
    <w:rsid w:val="008E342A"/>
    <w:rsid w:val="008E3FC3"/>
    <w:rsid w:val="008E49FC"/>
    <w:rsid w:val="008F1473"/>
    <w:rsid w:val="008F20E9"/>
    <w:rsid w:val="008F22A1"/>
    <w:rsid w:val="008F6770"/>
    <w:rsid w:val="008F6FC4"/>
    <w:rsid w:val="008F7415"/>
    <w:rsid w:val="00902074"/>
    <w:rsid w:val="00905AC5"/>
    <w:rsid w:val="00911B00"/>
    <w:rsid w:val="00911CAC"/>
    <w:rsid w:val="00912E3B"/>
    <w:rsid w:val="00913A50"/>
    <w:rsid w:val="00916676"/>
    <w:rsid w:val="00920344"/>
    <w:rsid w:val="009221C4"/>
    <w:rsid w:val="00922D30"/>
    <w:rsid w:val="00923528"/>
    <w:rsid w:val="00923C35"/>
    <w:rsid w:val="0092416D"/>
    <w:rsid w:val="00944852"/>
    <w:rsid w:val="00952601"/>
    <w:rsid w:val="00953133"/>
    <w:rsid w:val="009554FA"/>
    <w:rsid w:val="00955F04"/>
    <w:rsid w:val="0095657E"/>
    <w:rsid w:val="00957756"/>
    <w:rsid w:val="00960153"/>
    <w:rsid w:val="0096544C"/>
    <w:rsid w:val="00965E8F"/>
    <w:rsid w:val="00967F23"/>
    <w:rsid w:val="00971CE1"/>
    <w:rsid w:val="00975DAD"/>
    <w:rsid w:val="00976C52"/>
    <w:rsid w:val="00976EFB"/>
    <w:rsid w:val="009807B5"/>
    <w:rsid w:val="00980A95"/>
    <w:rsid w:val="00981D77"/>
    <w:rsid w:val="0098291F"/>
    <w:rsid w:val="00982E62"/>
    <w:rsid w:val="009833A7"/>
    <w:rsid w:val="00985102"/>
    <w:rsid w:val="0098519F"/>
    <w:rsid w:val="0098564B"/>
    <w:rsid w:val="00985F91"/>
    <w:rsid w:val="009872DA"/>
    <w:rsid w:val="00993A2F"/>
    <w:rsid w:val="0099430E"/>
    <w:rsid w:val="00994EF0"/>
    <w:rsid w:val="00996578"/>
    <w:rsid w:val="009973CE"/>
    <w:rsid w:val="009A31D6"/>
    <w:rsid w:val="009A6697"/>
    <w:rsid w:val="009B1D47"/>
    <w:rsid w:val="009B2DD8"/>
    <w:rsid w:val="009B3272"/>
    <w:rsid w:val="009B58A2"/>
    <w:rsid w:val="009B70EF"/>
    <w:rsid w:val="009C1F06"/>
    <w:rsid w:val="009C3280"/>
    <w:rsid w:val="009D086C"/>
    <w:rsid w:val="009D1302"/>
    <w:rsid w:val="009D1FD9"/>
    <w:rsid w:val="009D409B"/>
    <w:rsid w:val="009D4CDD"/>
    <w:rsid w:val="009D75BF"/>
    <w:rsid w:val="009D7B1D"/>
    <w:rsid w:val="009E2DD6"/>
    <w:rsid w:val="009E7870"/>
    <w:rsid w:val="009E7D92"/>
    <w:rsid w:val="009F2DDC"/>
    <w:rsid w:val="009F6F18"/>
    <w:rsid w:val="00A002F0"/>
    <w:rsid w:val="00A060B6"/>
    <w:rsid w:val="00A06462"/>
    <w:rsid w:val="00A06E1F"/>
    <w:rsid w:val="00A1129C"/>
    <w:rsid w:val="00A1192A"/>
    <w:rsid w:val="00A130F6"/>
    <w:rsid w:val="00A13534"/>
    <w:rsid w:val="00A15728"/>
    <w:rsid w:val="00A16780"/>
    <w:rsid w:val="00A20D7D"/>
    <w:rsid w:val="00A23323"/>
    <w:rsid w:val="00A27E70"/>
    <w:rsid w:val="00A3262B"/>
    <w:rsid w:val="00A332C1"/>
    <w:rsid w:val="00A35E8D"/>
    <w:rsid w:val="00A365FE"/>
    <w:rsid w:val="00A40923"/>
    <w:rsid w:val="00A418E3"/>
    <w:rsid w:val="00A41CA7"/>
    <w:rsid w:val="00A41D80"/>
    <w:rsid w:val="00A43902"/>
    <w:rsid w:val="00A44132"/>
    <w:rsid w:val="00A444F0"/>
    <w:rsid w:val="00A4459B"/>
    <w:rsid w:val="00A45FBA"/>
    <w:rsid w:val="00A460B4"/>
    <w:rsid w:val="00A47B43"/>
    <w:rsid w:val="00A50DA1"/>
    <w:rsid w:val="00A516D2"/>
    <w:rsid w:val="00A5722A"/>
    <w:rsid w:val="00A57C67"/>
    <w:rsid w:val="00A60B0D"/>
    <w:rsid w:val="00A6752A"/>
    <w:rsid w:val="00A71620"/>
    <w:rsid w:val="00A71D56"/>
    <w:rsid w:val="00A726EC"/>
    <w:rsid w:val="00A736F0"/>
    <w:rsid w:val="00A76917"/>
    <w:rsid w:val="00A76F31"/>
    <w:rsid w:val="00A80D8F"/>
    <w:rsid w:val="00A817F4"/>
    <w:rsid w:val="00A81B60"/>
    <w:rsid w:val="00A83014"/>
    <w:rsid w:val="00A8348F"/>
    <w:rsid w:val="00A84C48"/>
    <w:rsid w:val="00A84D0B"/>
    <w:rsid w:val="00A85D50"/>
    <w:rsid w:val="00A8680A"/>
    <w:rsid w:val="00A903BD"/>
    <w:rsid w:val="00A90C38"/>
    <w:rsid w:val="00A91318"/>
    <w:rsid w:val="00A9366C"/>
    <w:rsid w:val="00A959A0"/>
    <w:rsid w:val="00A95FAD"/>
    <w:rsid w:val="00A9770A"/>
    <w:rsid w:val="00AA0787"/>
    <w:rsid w:val="00AA158F"/>
    <w:rsid w:val="00AA22E8"/>
    <w:rsid w:val="00AA29E5"/>
    <w:rsid w:val="00AA39BD"/>
    <w:rsid w:val="00AA4F83"/>
    <w:rsid w:val="00AA517F"/>
    <w:rsid w:val="00AB0C75"/>
    <w:rsid w:val="00AB0EDC"/>
    <w:rsid w:val="00AB10F8"/>
    <w:rsid w:val="00AB4F98"/>
    <w:rsid w:val="00AB7F4B"/>
    <w:rsid w:val="00AC154D"/>
    <w:rsid w:val="00AC3F06"/>
    <w:rsid w:val="00AC42B6"/>
    <w:rsid w:val="00AC4C86"/>
    <w:rsid w:val="00AC4EA6"/>
    <w:rsid w:val="00AD122E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236A"/>
    <w:rsid w:val="00AF4262"/>
    <w:rsid w:val="00AF6B92"/>
    <w:rsid w:val="00AF6ED4"/>
    <w:rsid w:val="00B01723"/>
    <w:rsid w:val="00B021DA"/>
    <w:rsid w:val="00B03848"/>
    <w:rsid w:val="00B06E20"/>
    <w:rsid w:val="00B102F4"/>
    <w:rsid w:val="00B10C38"/>
    <w:rsid w:val="00B12DAE"/>
    <w:rsid w:val="00B21891"/>
    <w:rsid w:val="00B224BC"/>
    <w:rsid w:val="00B251C3"/>
    <w:rsid w:val="00B27237"/>
    <w:rsid w:val="00B27341"/>
    <w:rsid w:val="00B32F98"/>
    <w:rsid w:val="00B32FB4"/>
    <w:rsid w:val="00B33CD7"/>
    <w:rsid w:val="00B33DAE"/>
    <w:rsid w:val="00B35F3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60B0"/>
    <w:rsid w:val="00B471AB"/>
    <w:rsid w:val="00B474F8"/>
    <w:rsid w:val="00B54405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80250"/>
    <w:rsid w:val="00B819E7"/>
    <w:rsid w:val="00B81D9A"/>
    <w:rsid w:val="00B87207"/>
    <w:rsid w:val="00B87419"/>
    <w:rsid w:val="00B90890"/>
    <w:rsid w:val="00B93C30"/>
    <w:rsid w:val="00BB13C8"/>
    <w:rsid w:val="00BB15ED"/>
    <w:rsid w:val="00BB3DD8"/>
    <w:rsid w:val="00BB40C9"/>
    <w:rsid w:val="00BB4303"/>
    <w:rsid w:val="00BB4EB8"/>
    <w:rsid w:val="00BB5AC8"/>
    <w:rsid w:val="00BB5B46"/>
    <w:rsid w:val="00BB671D"/>
    <w:rsid w:val="00BC12F9"/>
    <w:rsid w:val="00BC3138"/>
    <w:rsid w:val="00BC3CE3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15E3"/>
    <w:rsid w:val="00BE21B6"/>
    <w:rsid w:val="00BE27E1"/>
    <w:rsid w:val="00BE4330"/>
    <w:rsid w:val="00BE77CA"/>
    <w:rsid w:val="00BF0AE3"/>
    <w:rsid w:val="00BF1A35"/>
    <w:rsid w:val="00BF4971"/>
    <w:rsid w:val="00BF49F7"/>
    <w:rsid w:val="00BF4F60"/>
    <w:rsid w:val="00BF75B3"/>
    <w:rsid w:val="00C008D0"/>
    <w:rsid w:val="00C02E44"/>
    <w:rsid w:val="00C040DE"/>
    <w:rsid w:val="00C04465"/>
    <w:rsid w:val="00C06FF0"/>
    <w:rsid w:val="00C13DBA"/>
    <w:rsid w:val="00C15547"/>
    <w:rsid w:val="00C20A02"/>
    <w:rsid w:val="00C20BFD"/>
    <w:rsid w:val="00C22927"/>
    <w:rsid w:val="00C2574B"/>
    <w:rsid w:val="00C32E83"/>
    <w:rsid w:val="00C33A0E"/>
    <w:rsid w:val="00C33F92"/>
    <w:rsid w:val="00C40C16"/>
    <w:rsid w:val="00C455FD"/>
    <w:rsid w:val="00C4574B"/>
    <w:rsid w:val="00C47BC9"/>
    <w:rsid w:val="00C50CF8"/>
    <w:rsid w:val="00C5169C"/>
    <w:rsid w:val="00C520F3"/>
    <w:rsid w:val="00C539AE"/>
    <w:rsid w:val="00C53D2F"/>
    <w:rsid w:val="00C60144"/>
    <w:rsid w:val="00C60193"/>
    <w:rsid w:val="00C611ED"/>
    <w:rsid w:val="00C6154A"/>
    <w:rsid w:val="00C70754"/>
    <w:rsid w:val="00C73173"/>
    <w:rsid w:val="00C7322E"/>
    <w:rsid w:val="00C73AE4"/>
    <w:rsid w:val="00C7479F"/>
    <w:rsid w:val="00C76203"/>
    <w:rsid w:val="00C778F9"/>
    <w:rsid w:val="00C80120"/>
    <w:rsid w:val="00C8343B"/>
    <w:rsid w:val="00C834E6"/>
    <w:rsid w:val="00C84C8E"/>
    <w:rsid w:val="00C92418"/>
    <w:rsid w:val="00C927CB"/>
    <w:rsid w:val="00C9324D"/>
    <w:rsid w:val="00C93518"/>
    <w:rsid w:val="00C96B40"/>
    <w:rsid w:val="00C9783C"/>
    <w:rsid w:val="00CA0382"/>
    <w:rsid w:val="00CA111F"/>
    <w:rsid w:val="00CA2754"/>
    <w:rsid w:val="00CA5840"/>
    <w:rsid w:val="00CA6C4D"/>
    <w:rsid w:val="00CB0239"/>
    <w:rsid w:val="00CB0631"/>
    <w:rsid w:val="00CB1530"/>
    <w:rsid w:val="00CB1A6F"/>
    <w:rsid w:val="00CB4AA6"/>
    <w:rsid w:val="00CC0EF1"/>
    <w:rsid w:val="00CC4950"/>
    <w:rsid w:val="00CC6C6B"/>
    <w:rsid w:val="00CC7648"/>
    <w:rsid w:val="00CD00C1"/>
    <w:rsid w:val="00CD2049"/>
    <w:rsid w:val="00CD5BD5"/>
    <w:rsid w:val="00CD785C"/>
    <w:rsid w:val="00CE206B"/>
    <w:rsid w:val="00CE2C29"/>
    <w:rsid w:val="00CE3947"/>
    <w:rsid w:val="00CE4254"/>
    <w:rsid w:val="00CE79AE"/>
    <w:rsid w:val="00CF1E5F"/>
    <w:rsid w:val="00CF493E"/>
    <w:rsid w:val="00CF760F"/>
    <w:rsid w:val="00D01B74"/>
    <w:rsid w:val="00D03CF5"/>
    <w:rsid w:val="00D05D08"/>
    <w:rsid w:val="00D0628E"/>
    <w:rsid w:val="00D06598"/>
    <w:rsid w:val="00D07A50"/>
    <w:rsid w:val="00D122CB"/>
    <w:rsid w:val="00D128D4"/>
    <w:rsid w:val="00D12A76"/>
    <w:rsid w:val="00D16E8F"/>
    <w:rsid w:val="00D234AF"/>
    <w:rsid w:val="00D26664"/>
    <w:rsid w:val="00D27391"/>
    <w:rsid w:val="00D27E16"/>
    <w:rsid w:val="00D32882"/>
    <w:rsid w:val="00D34849"/>
    <w:rsid w:val="00D34BCC"/>
    <w:rsid w:val="00D361E7"/>
    <w:rsid w:val="00D37D36"/>
    <w:rsid w:val="00D41D6B"/>
    <w:rsid w:val="00D4206D"/>
    <w:rsid w:val="00D42082"/>
    <w:rsid w:val="00D42E1F"/>
    <w:rsid w:val="00D501BB"/>
    <w:rsid w:val="00D518A2"/>
    <w:rsid w:val="00D52145"/>
    <w:rsid w:val="00D53F2F"/>
    <w:rsid w:val="00D54C3C"/>
    <w:rsid w:val="00D566FF"/>
    <w:rsid w:val="00D60124"/>
    <w:rsid w:val="00D62BD7"/>
    <w:rsid w:val="00D678E0"/>
    <w:rsid w:val="00D730E7"/>
    <w:rsid w:val="00D736CF"/>
    <w:rsid w:val="00D73D34"/>
    <w:rsid w:val="00D75B1B"/>
    <w:rsid w:val="00D77DD6"/>
    <w:rsid w:val="00D80F81"/>
    <w:rsid w:val="00D82CAC"/>
    <w:rsid w:val="00D84E0B"/>
    <w:rsid w:val="00D85E2E"/>
    <w:rsid w:val="00D861B3"/>
    <w:rsid w:val="00D87858"/>
    <w:rsid w:val="00D94A50"/>
    <w:rsid w:val="00DA1DDF"/>
    <w:rsid w:val="00DA34BF"/>
    <w:rsid w:val="00DA40B5"/>
    <w:rsid w:val="00DA56C9"/>
    <w:rsid w:val="00DA6349"/>
    <w:rsid w:val="00DA6A44"/>
    <w:rsid w:val="00DA7605"/>
    <w:rsid w:val="00DB2748"/>
    <w:rsid w:val="00DB3978"/>
    <w:rsid w:val="00DB3E2A"/>
    <w:rsid w:val="00DB4314"/>
    <w:rsid w:val="00DB6431"/>
    <w:rsid w:val="00DC0CE7"/>
    <w:rsid w:val="00DC2347"/>
    <w:rsid w:val="00DC6E02"/>
    <w:rsid w:val="00DC7383"/>
    <w:rsid w:val="00DC77B1"/>
    <w:rsid w:val="00DD25A1"/>
    <w:rsid w:val="00DD27E9"/>
    <w:rsid w:val="00DE111C"/>
    <w:rsid w:val="00DE15BB"/>
    <w:rsid w:val="00DE2A50"/>
    <w:rsid w:val="00DE2DF9"/>
    <w:rsid w:val="00DE3B52"/>
    <w:rsid w:val="00DE6D44"/>
    <w:rsid w:val="00DE6E4A"/>
    <w:rsid w:val="00DE7914"/>
    <w:rsid w:val="00DE7D0F"/>
    <w:rsid w:val="00DE7EC9"/>
    <w:rsid w:val="00DF1941"/>
    <w:rsid w:val="00DF2C37"/>
    <w:rsid w:val="00DF5F3F"/>
    <w:rsid w:val="00DF745C"/>
    <w:rsid w:val="00E0223E"/>
    <w:rsid w:val="00E0286A"/>
    <w:rsid w:val="00E0447D"/>
    <w:rsid w:val="00E04E41"/>
    <w:rsid w:val="00E06122"/>
    <w:rsid w:val="00E106AB"/>
    <w:rsid w:val="00E11320"/>
    <w:rsid w:val="00E14316"/>
    <w:rsid w:val="00E14A47"/>
    <w:rsid w:val="00E24AED"/>
    <w:rsid w:val="00E26AD2"/>
    <w:rsid w:val="00E31A61"/>
    <w:rsid w:val="00E31B3D"/>
    <w:rsid w:val="00E32DFA"/>
    <w:rsid w:val="00E35090"/>
    <w:rsid w:val="00E35568"/>
    <w:rsid w:val="00E46BF4"/>
    <w:rsid w:val="00E510E2"/>
    <w:rsid w:val="00E52C83"/>
    <w:rsid w:val="00E53F9C"/>
    <w:rsid w:val="00E544A2"/>
    <w:rsid w:val="00E54745"/>
    <w:rsid w:val="00E55497"/>
    <w:rsid w:val="00E55A41"/>
    <w:rsid w:val="00E56A70"/>
    <w:rsid w:val="00E57AE7"/>
    <w:rsid w:val="00E60A6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31D0"/>
    <w:rsid w:val="00E753E2"/>
    <w:rsid w:val="00E804DE"/>
    <w:rsid w:val="00E80822"/>
    <w:rsid w:val="00E84AE3"/>
    <w:rsid w:val="00E921A6"/>
    <w:rsid w:val="00E937ED"/>
    <w:rsid w:val="00E9416A"/>
    <w:rsid w:val="00E94FE2"/>
    <w:rsid w:val="00E97CD4"/>
    <w:rsid w:val="00E97D1F"/>
    <w:rsid w:val="00EA50D7"/>
    <w:rsid w:val="00EA6360"/>
    <w:rsid w:val="00EA7DB1"/>
    <w:rsid w:val="00EB11F2"/>
    <w:rsid w:val="00EB12BF"/>
    <w:rsid w:val="00EB233F"/>
    <w:rsid w:val="00EB6862"/>
    <w:rsid w:val="00EB6ABB"/>
    <w:rsid w:val="00EB6DE4"/>
    <w:rsid w:val="00EB7019"/>
    <w:rsid w:val="00EB70EF"/>
    <w:rsid w:val="00EB7325"/>
    <w:rsid w:val="00EC360A"/>
    <w:rsid w:val="00EC46D4"/>
    <w:rsid w:val="00ED3E16"/>
    <w:rsid w:val="00ED5E5F"/>
    <w:rsid w:val="00ED645C"/>
    <w:rsid w:val="00EE1EC2"/>
    <w:rsid w:val="00EE2E44"/>
    <w:rsid w:val="00EE52DA"/>
    <w:rsid w:val="00EF03E2"/>
    <w:rsid w:val="00EF06B4"/>
    <w:rsid w:val="00EF1C78"/>
    <w:rsid w:val="00EF79E9"/>
    <w:rsid w:val="00F00E7D"/>
    <w:rsid w:val="00F01367"/>
    <w:rsid w:val="00F01760"/>
    <w:rsid w:val="00F01E54"/>
    <w:rsid w:val="00F0230F"/>
    <w:rsid w:val="00F04A67"/>
    <w:rsid w:val="00F06754"/>
    <w:rsid w:val="00F07BC6"/>
    <w:rsid w:val="00F10ED7"/>
    <w:rsid w:val="00F14F5E"/>
    <w:rsid w:val="00F17D2A"/>
    <w:rsid w:val="00F20DA6"/>
    <w:rsid w:val="00F2143E"/>
    <w:rsid w:val="00F21E95"/>
    <w:rsid w:val="00F25DC3"/>
    <w:rsid w:val="00F316FF"/>
    <w:rsid w:val="00F31A1B"/>
    <w:rsid w:val="00F32116"/>
    <w:rsid w:val="00F321EE"/>
    <w:rsid w:val="00F32E14"/>
    <w:rsid w:val="00F35AD1"/>
    <w:rsid w:val="00F40536"/>
    <w:rsid w:val="00F41198"/>
    <w:rsid w:val="00F44C52"/>
    <w:rsid w:val="00F45792"/>
    <w:rsid w:val="00F47858"/>
    <w:rsid w:val="00F506F2"/>
    <w:rsid w:val="00F5231F"/>
    <w:rsid w:val="00F543E4"/>
    <w:rsid w:val="00F56C95"/>
    <w:rsid w:val="00F5771C"/>
    <w:rsid w:val="00F644A8"/>
    <w:rsid w:val="00F64DF9"/>
    <w:rsid w:val="00F66DA9"/>
    <w:rsid w:val="00F71C9F"/>
    <w:rsid w:val="00F72781"/>
    <w:rsid w:val="00F72812"/>
    <w:rsid w:val="00F74FAE"/>
    <w:rsid w:val="00F7527E"/>
    <w:rsid w:val="00F7563B"/>
    <w:rsid w:val="00F764DE"/>
    <w:rsid w:val="00F81399"/>
    <w:rsid w:val="00F81955"/>
    <w:rsid w:val="00F822B8"/>
    <w:rsid w:val="00F8266B"/>
    <w:rsid w:val="00F86F03"/>
    <w:rsid w:val="00F93B19"/>
    <w:rsid w:val="00F93FA1"/>
    <w:rsid w:val="00F96581"/>
    <w:rsid w:val="00FA1247"/>
    <w:rsid w:val="00FB22AC"/>
    <w:rsid w:val="00FB4F0C"/>
    <w:rsid w:val="00FB6BA7"/>
    <w:rsid w:val="00FB71E1"/>
    <w:rsid w:val="00FB750C"/>
    <w:rsid w:val="00FC000F"/>
    <w:rsid w:val="00FC5871"/>
    <w:rsid w:val="00FC7ED2"/>
    <w:rsid w:val="00FD2B68"/>
    <w:rsid w:val="00FD3759"/>
    <w:rsid w:val="00FD591A"/>
    <w:rsid w:val="00FE0DCE"/>
    <w:rsid w:val="00FE2249"/>
    <w:rsid w:val="00FE236A"/>
    <w:rsid w:val="00FE2379"/>
    <w:rsid w:val="00FE23B8"/>
    <w:rsid w:val="00FE434D"/>
    <w:rsid w:val="00FE4418"/>
    <w:rsid w:val="00FE47BC"/>
    <w:rsid w:val="00FE4BA8"/>
    <w:rsid w:val="00FE6D41"/>
    <w:rsid w:val="00FE7BC7"/>
    <w:rsid w:val="00FF05E4"/>
    <w:rsid w:val="00FF31B9"/>
    <w:rsid w:val="00FF3368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  <w:style w:type="paragraph" w:customStyle="1" w:styleId="ConsNormal">
    <w:name w:val="ConsNormal"/>
    <w:rsid w:val="00FE0DCE"/>
    <w:pPr>
      <w:widowControl w:val="0"/>
      <w:autoSpaceDE w:val="0"/>
      <w:autoSpaceDN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F669-BCA9-46B9-AB19-257479E3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Любовь В. Кузнецова</cp:lastModifiedBy>
  <cp:revision>10</cp:revision>
  <cp:lastPrinted>2018-08-20T07:12:00Z</cp:lastPrinted>
  <dcterms:created xsi:type="dcterms:W3CDTF">2018-05-28T06:39:00Z</dcterms:created>
  <dcterms:modified xsi:type="dcterms:W3CDTF">2018-11-20T13:54:00Z</dcterms:modified>
</cp:coreProperties>
</file>